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872" w:rsidRPr="00491872" w:rsidRDefault="00F84FB6">
      <w:pPr>
        <w:rPr>
          <w:sz w:val="12"/>
        </w:rPr>
      </w:pPr>
      <w:bookmarkStart w:id="0" w:name="_GoBack"/>
      <w:bookmarkEnd w:id="0"/>
      <w:r w:rsidRPr="00491872">
        <w:rPr>
          <w:b/>
          <w:sz w:val="28"/>
        </w:rPr>
        <w:t>Pracovný list s pracovným protokolom</w:t>
      </w:r>
      <w:r w:rsidR="00491872">
        <w:rPr>
          <w:b/>
          <w:sz w:val="28"/>
        </w:rPr>
        <w:t xml:space="preserve">                      </w:t>
      </w:r>
    </w:p>
    <w:p w:rsidR="00381F13" w:rsidRDefault="007264AD">
      <w:r>
        <w:rPr>
          <w:noProof/>
          <w:lang w:eastAsia="sk-SK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236855</wp:posOffset>
            </wp:positionV>
            <wp:extent cx="1200150" cy="1019175"/>
            <wp:effectExtent l="19050" t="0" r="0" b="0"/>
            <wp:wrapNone/>
            <wp:docPr id="1" name="Obrázok 1" descr="http://nd04.jxs.cz/767/195/891b6daa17_73704763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d04.jxs.cz/767/195/891b6daa17_73704763_o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FB6">
        <w:t>Meno a</w:t>
      </w:r>
      <w:r w:rsidR="00491872">
        <w:t> </w:t>
      </w:r>
      <w:r w:rsidR="00F84FB6">
        <w:t>priezv</w:t>
      </w:r>
      <w:r w:rsidR="00491872">
        <w:t>isko: ________________________________________</w:t>
      </w:r>
      <w:r w:rsidR="00381F13">
        <w:t xml:space="preserve">                  </w:t>
      </w:r>
      <w:r w:rsidR="00F84FB6">
        <w:t>Trieda</w:t>
      </w:r>
      <w:r w:rsidR="00491872">
        <w:t>:</w:t>
      </w:r>
      <w:r w:rsidR="00F84FB6">
        <w:t>____________</w:t>
      </w:r>
    </w:p>
    <w:p w:rsidR="00F84FB6" w:rsidRDefault="00F84FB6">
      <w:r>
        <w:t>Dátum</w:t>
      </w:r>
      <w:r w:rsidR="00491872">
        <w:t>:</w:t>
      </w:r>
      <w:r>
        <w:t>_____________</w:t>
      </w:r>
    </w:p>
    <w:p w:rsidR="00F84FB6" w:rsidRDefault="00B40AAC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05410</wp:posOffset>
                </wp:positionV>
                <wp:extent cx="3781425" cy="514350"/>
                <wp:effectExtent l="9525" t="10160" r="9525" b="8890"/>
                <wp:wrapNone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5D4B" w:rsidRPr="00491872" w:rsidRDefault="00745D4B" w:rsidP="00745D4B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491872">
                              <w:rPr>
                                <w:b/>
                                <w:i/>
                                <w:sz w:val="28"/>
                              </w:rPr>
                              <w:t xml:space="preserve">Názov: Oddeľovanie zložiek </w:t>
                            </w:r>
                            <w:r w:rsidR="00CA03BD">
                              <w:rPr>
                                <w:b/>
                                <w:i/>
                                <w:sz w:val="28"/>
                              </w:rPr>
                              <w:t xml:space="preserve">zo </w:t>
                            </w:r>
                            <w:r w:rsidRPr="00491872">
                              <w:rPr>
                                <w:b/>
                                <w:i/>
                                <w:sz w:val="28"/>
                              </w:rPr>
                              <w:t xml:space="preserve">zmesí  </w:t>
                            </w:r>
                          </w:p>
                          <w:p w:rsidR="00745D4B" w:rsidRDefault="00745D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6" style="position:absolute;margin-left:-11.6pt;margin-top:8.3pt;width:297.75pt;height:4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" fillcolor="#b2a1c7 [1943]">
                <v:textbox>
                  <w:txbxContent>
                    <w:p w:rsidR="00745D4B" w:rsidRPr="00491872" w:rsidRDefault="00745D4B" w:rsidP="00745D4B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491872">
                        <w:rPr>
                          <w:b/>
                          <w:i/>
                          <w:sz w:val="28"/>
                        </w:rPr>
                        <w:t xml:space="preserve">Názov: Oddeľovanie zložiek </w:t>
                      </w:r>
                      <w:r w:rsidR="00CA03BD">
                        <w:rPr>
                          <w:b/>
                          <w:i/>
                          <w:sz w:val="28"/>
                        </w:rPr>
                        <w:t xml:space="preserve">zo </w:t>
                      </w:r>
                      <w:r w:rsidRPr="00491872">
                        <w:rPr>
                          <w:b/>
                          <w:i/>
                          <w:sz w:val="28"/>
                        </w:rPr>
                        <w:t xml:space="preserve">zmesí  </w:t>
                      </w:r>
                    </w:p>
                    <w:p w:rsidR="00745D4B" w:rsidRDefault="00745D4B"/>
                  </w:txbxContent>
                </v:textbox>
              </v:roundrect>
            </w:pict>
          </mc:Fallback>
        </mc:AlternateContent>
      </w:r>
    </w:p>
    <w:p w:rsidR="00745D4B" w:rsidRDefault="00745D4B" w:rsidP="007264AD">
      <w:pPr>
        <w:jc w:val="both"/>
        <w:rPr>
          <w:b/>
          <w:i/>
          <w:sz w:val="28"/>
        </w:rPr>
      </w:pPr>
    </w:p>
    <w:p w:rsidR="00F3413E" w:rsidRPr="007264AD" w:rsidRDefault="00F3413E" w:rsidP="007264AD">
      <w:pPr>
        <w:jc w:val="both"/>
        <w:rPr>
          <w:rFonts w:ascii="Arial" w:hAnsi="Arial" w:cs="Arial"/>
          <w:sz w:val="24"/>
        </w:rPr>
      </w:pPr>
      <w:r w:rsidRPr="007264AD">
        <w:rPr>
          <w:rFonts w:ascii="Arial" w:hAnsi="Arial" w:cs="Arial"/>
          <w:sz w:val="24"/>
        </w:rPr>
        <w:t>S úloh</w:t>
      </w:r>
      <w:r w:rsidR="00C6385B">
        <w:rPr>
          <w:rFonts w:ascii="Arial" w:hAnsi="Arial" w:cs="Arial"/>
          <w:sz w:val="24"/>
        </w:rPr>
        <w:t>ami</w:t>
      </w:r>
      <w:r w:rsidRPr="007264AD">
        <w:rPr>
          <w:rFonts w:ascii="Arial" w:hAnsi="Arial" w:cs="Arial"/>
          <w:sz w:val="24"/>
        </w:rPr>
        <w:t xml:space="preserve"> sa pohrali škriatkovia. </w:t>
      </w:r>
      <w:r w:rsidR="00306153" w:rsidRPr="007264AD">
        <w:rPr>
          <w:rFonts w:ascii="Arial" w:hAnsi="Arial" w:cs="Arial"/>
          <w:sz w:val="24"/>
        </w:rPr>
        <w:t>Niektoré slová sa im podarilo vymazať</w:t>
      </w:r>
      <w:r w:rsidR="00C6385B">
        <w:rPr>
          <w:rFonts w:ascii="Arial" w:hAnsi="Arial" w:cs="Arial"/>
          <w:sz w:val="24"/>
        </w:rPr>
        <w:t xml:space="preserve"> a</w:t>
      </w:r>
      <w:r w:rsidR="00306153" w:rsidRPr="007264AD">
        <w:rPr>
          <w:rFonts w:ascii="Arial" w:hAnsi="Arial" w:cs="Arial"/>
          <w:sz w:val="24"/>
        </w:rPr>
        <w:t xml:space="preserve"> niektoré poprehadzovať. </w:t>
      </w:r>
      <w:r w:rsidR="00C6385B">
        <w:rPr>
          <w:rFonts w:ascii="Arial" w:hAnsi="Arial" w:cs="Arial"/>
          <w:sz w:val="24"/>
        </w:rPr>
        <w:t>Ako šikovní študenti, ktorí sa chémiu usilovne učia</w:t>
      </w:r>
      <w:r w:rsidR="009E78EC">
        <w:rPr>
          <w:rFonts w:ascii="Arial" w:hAnsi="Arial" w:cs="Arial"/>
          <w:sz w:val="24"/>
        </w:rPr>
        <w:t xml:space="preserve"> a</w:t>
      </w:r>
      <w:r w:rsidR="00C96BC4">
        <w:rPr>
          <w:rFonts w:ascii="Arial" w:hAnsi="Arial" w:cs="Arial"/>
          <w:sz w:val="24"/>
        </w:rPr>
        <w:t> majú ju radi</w:t>
      </w:r>
      <w:r w:rsidR="00C6385B">
        <w:rPr>
          <w:rFonts w:ascii="Arial" w:hAnsi="Arial" w:cs="Arial"/>
          <w:sz w:val="24"/>
        </w:rPr>
        <w:t xml:space="preserve">, im pomôžte </w:t>
      </w:r>
      <w:r w:rsidR="00491872" w:rsidRPr="007264AD">
        <w:rPr>
          <w:rFonts w:ascii="Arial" w:hAnsi="Arial" w:cs="Arial"/>
          <w:sz w:val="24"/>
        </w:rPr>
        <w:t xml:space="preserve"> </w:t>
      </w:r>
      <w:r w:rsidR="00306153" w:rsidRPr="007264AD">
        <w:rPr>
          <w:rFonts w:ascii="Arial" w:hAnsi="Arial" w:cs="Arial"/>
          <w:sz w:val="24"/>
        </w:rPr>
        <w:t xml:space="preserve">ich chyby </w:t>
      </w:r>
      <w:r w:rsidR="00491872" w:rsidRPr="007264AD">
        <w:rPr>
          <w:rFonts w:ascii="Arial" w:hAnsi="Arial" w:cs="Arial"/>
          <w:sz w:val="24"/>
        </w:rPr>
        <w:t>napraviť</w:t>
      </w:r>
      <w:r w:rsidR="00306153" w:rsidRPr="007264AD">
        <w:rPr>
          <w:rFonts w:ascii="Arial" w:hAnsi="Arial" w:cs="Arial"/>
          <w:sz w:val="24"/>
        </w:rPr>
        <w:t xml:space="preserve">. </w:t>
      </w:r>
      <w:r w:rsidRPr="007264AD">
        <w:rPr>
          <w:rFonts w:ascii="Arial" w:hAnsi="Arial" w:cs="Arial"/>
          <w:sz w:val="24"/>
        </w:rPr>
        <w:t xml:space="preserve">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381F13" w:rsidTr="00745D4B">
        <w:trPr>
          <w:trHeight w:val="827"/>
        </w:trPr>
        <w:tc>
          <w:tcPr>
            <w:tcW w:w="9072" w:type="dxa"/>
          </w:tcPr>
          <w:p w:rsidR="00306153" w:rsidRDefault="00306153" w:rsidP="00306153">
            <w:pPr>
              <w:pStyle w:val="Odsekzoznamu"/>
            </w:pPr>
          </w:p>
          <w:p w:rsidR="00306153" w:rsidRDefault="00306153" w:rsidP="00C6385B">
            <w:pPr>
              <w:pStyle w:val="Odsekzoznamu"/>
              <w:numPr>
                <w:ilvl w:val="0"/>
                <w:numId w:val="1"/>
              </w:numPr>
              <w:spacing w:line="480" w:lineRule="auto"/>
              <w:ind w:left="317" w:hanging="284"/>
              <w:jc w:val="both"/>
            </w:pPr>
            <w:r w:rsidRPr="00745D4B">
              <w:rPr>
                <w:b/>
              </w:rPr>
              <w:t>Napíšte metódy na oddeľovanie zložiek zo zmesí:</w:t>
            </w:r>
            <w:r>
              <w:t xml:space="preserve"> </w:t>
            </w:r>
            <w:r w:rsidR="009E78EC">
              <w:t>k</w:t>
            </w:r>
            <w:r w:rsidR="00C6385B">
              <w:t>___</w:t>
            </w:r>
            <w:r>
              <w:t>_______________________</w:t>
            </w:r>
            <w:r w:rsidR="009E78EC">
              <w:t>a</w:t>
            </w:r>
            <w:r>
              <w:t xml:space="preserve">, </w:t>
            </w:r>
            <w:r w:rsidR="009E78EC">
              <w:t>d</w:t>
            </w:r>
            <w:r w:rsidR="00C6385B">
              <w:t>___</w:t>
            </w:r>
            <w:r>
              <w:t>____________</w:t>
            </w:r>
            <w:r w:rsidR="009E78EC">
              <w:t>__________</w:t>
            </w:r>
            <w:r>
              <w:t>______</w:t>
            </w:r>
            <w:r w:rsidR="009E78EC">
              <w:t>a, o</w:t>
            </w:r>
            <w:r>
              <w:t>____________________________</w:t>
            </w:r>
            <w:r w:rsidR="009E78EC">
              <w:t>e</w:t>
            </w:r>
            <w:r>
              <w:t>,</w:t>
            </w:r>
            <w:r w:rsidR="00745D4B">
              <w:t xml:space="preserve"> </w:t>
            </w:r>
            <w:r>
              <w:t xml:space="preserve"> </w:t>
            </w:r>
            <w:r w:rsidR="009E78EC">
              <w:t>f</w:t>
            </w:r>
            <w:r>
              <w:t>________________________</w:t>
            </w:r>
            <w:r w:rsidR="009E78EC">
              <w:t>a</w:t>
            </w:r>
            <w:r>
              <w:t>,</w:t>
            </w:r>
            <w:r w:rsidR="009E78EC">
              <w:t xml:space="preserve"> u</w:t>
            </w:r>
            <w:r>
              <w:t>__________________________</w:t>
            </w:r>
            <w:r w:rsidR="009E78EC">
              <w:t>e</w:t>
            </w:r>
            <w:r>
              <w:t xml:space="preserve">   a</w:t>
            </w:r>
            <w:r w:rsidR="00745D4B">
              <w:t xml:space="preserve">  </w:t>
            </w:r>
            <w:r>
              <w:t xml:space="preserve"> </w:t>
            </w:r>
            <w:r w:rsidR="009E78EC">
              <w:t>s</w:t>
            </w:r>
            <w:r>
              <w:t>__________________________</w:t>
            </w:r>
            <w:r w:rsidR="009E78EC">
              <w:t>a</w:t>
            </w:r>
            <w:r>
              <w:t>.</w:t>
            </w:r>
          </w:p>
          <w:p w:rsidR="00745D4B" w:rsidRPr="00745D4B" w:rsidRDefault="00745D4B" w:rsidP="00745D4B">
            <w:pPr>
              <w:pStyle w:val="Odsekzoznamu"/>
              <w:spacing w:line="480" w:lineRule="auto"/>
              <w:ind w:left="317"/>
              <w:rPr>
                <w:sz w:val="12"/>
              </w:rPr>
            </w:pPr>
          </w:p>
          <w:p w:rsidR="00306153" w:rsidRPr="00306153" w:rsidRDefault="005F3123" w:rsidP="00306153">
            <w:pPr>
              <w:pStyle w:val="Odsekzoznamu"/>
              <w:numPr>
                <w:ilvl w:val="0"/>
                <w:numId w:val="1"/>
              </w:numPr>
              <w:ind w:left="317" w:hanging="284"/>
              <w:rPr>
                <w:b/>
              </w:rPr>
            </w:pPr>
            <w:r>
              <w:rPr>
                <w:b/>
              </w:rPr>
              <w:t>Nájdite a</w:t>
            </w:r>
            <w:r w:rsidR="00C96BC4">
              <w:rPr>
                <w:b/>
              </w:rPr>
              <w:t> čiarou spojte</w:t>
            </w:r>
            <w:r>
              <w:rPr>
                <w:b/>
              </w:rPr>
              <w:t xml:space="preserve"> s</w:t>
            </w:r>
            <w:r w:rsidR="00306153" w:rsidRPr="00306153">
              <w:rPr>
                <w:b/>
              </w:rPr>
              <w:t>právn</w:t>
            </w:r>
            <w:r>
              <w:rPr>
                <w:b/>
              </w:rPr>
              <w:t>u dvojicu</w:t>
            </w:r>
            <w:r w:rsidR="00306153" w:rsidRPr="00306153">
              <w:rPr>
                <w:b/>
              </w:rPr>
              <w:t>.</w:t>
            </w:r>
          </w:p>
          <w:p w:rsidR="00306153" w:rsidRDefault="00B40AAC" w:rsidP="00381F13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59055</wp:posOffset>
                      </wp:positionV>
                      <wp:extent cx="1851660" cy="457200"/>
                      <wp:effectExtent l="17145" t="16510" r="17145" b="21590"/>
                      <wp:wrapNone/>
                      <wp:docPr id="16" name="Zaoblený 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F13" w:rsidRDefault="002503F4" w:rsidP="00381F13">
                                  <w:pPr>
                                    <w:jc w:val="center"/>
                                  </w:pPr>
                                  <w:r>
                                    <w:t>rozdielnej veľkosti častí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8" o:spid="_x0000_s1027" style="position:absolute;margin-left:267.85pt;margin-top:4.65pt;width:145.8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" fillcolor="#ffc000" strokecolor="#243f60 [1604]" strokeweight="2pt">
                      <v:textbox>
                        <w:txbxContent>
                          <w:p w:rsidR="00381F13" w:rsidRDefault="002503F4" w:rsidP="00381F13">
                            <w:pPr>
                              <w:jc w:val="center"/>
                            </w:pPr>
                            <w:r>
                              <w:t>rozdielnej veľkosti častí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739BF" w:rsidRDefault="00D739BF" w:rsidP="00D739BF"/>
          <w:p w:rsidR="00D739BF" w:rsidRPr="00745D4B" w:rsidRDefault="00D739BF" w:rsidP="00306153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 w:rsidRPr="00745D4B">
              <w:rPr>
                <w:sz w:val="24"/>
              </w:rPr>
              <w:t xml:space="preserve">Cukor od vody oddelíme na základe </w:t>
            </w:r>
          </w:p>
          <w:p w:rsidR="002503F4" w:rsidRPr="00745D4B" w:rsidRDefault="00B40AAC" w:rsidP="002503F4">
            <w:pPr>
              <w:rPr>
                <w:sz w:val="24"/>
              </w:rPr>
            </w:pPr>
            <w:r>
              <w:rPr>
                <w:b/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88900</wp:posOffset>
                      </wp:positionV>
                      <wp:extent cx="1851660" cy="668655"/>
                      <wp:effectExtent l="17145" t="20955" r="17145" b="15240"/>
                      <wp:wrapNone/>
                      <wp:docPr id="15" name="Zaoblený obdĺžni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668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2D050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F13" w:rsidRDefault="00837F8D" w:rsidP="00381F13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  <w:r w:rsidR="002503F4">
                                    <w:t>chopnosti</w:t>
                                  </w:r>
                                  <w:r>
                                    <w:t xml:space="preserve"> jednej zložky</w:t>
                                  </w:r>
                                  <w:r w:rsidR="002503F4">
                                    <w:t xml:space="preserve"> vytvárať kryštá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6" o:spid="_x0000_s1028" style="position:absolute;margin-left:267.85pt;margin-top:7pt;width:145.8pt;height:5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" fillcolor="#92d050" strokecolor="#243f60 [1604]" strokeweight="2pt">
                      <v:textbox>
                        <w:txbxContent>
                          <w:p w:rsidR="00381F13" w:rsidRDefault="00837F8D" w:rsidP="00381F13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2503F4">
                              <w:t>chopnosti</w:t>
                            </w:r>
                            <w:r>
                              <w:t xml:space="preserve"> jednej zložky</w:t>
                            </w:r>
                            <w:r w:rsidR="002503F4">
                              <w:t xml:space="preserve"> vytvárať kryštál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BC1802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 w:rsidRPr="00745D4B">
              <w:rPr>
                <w:sz w:val="24"/>
              </w:rPr>
              <w:t>Benzín od vody oddelíme na základe</w:t>
            </w:r>
            <w:r w:rsidR="00306153" w:rsidRPr="00745D4B">
              <w:rPr>
                <w:sz w:val="24"/>
              </w:rPr>
              <w:t xml:space="preserve"> </w:t>
            </w: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B40AAC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-10795</wp:posOffset>
                      </wp:positionV>
                      <wp:extent cx="1851660" cy="457200"/>
                      <wp:effectExtent l="17145" t="13335" r="17145" b="15240"/>
                      <wp:wrapNone/>
                      <wp:docPr id="14" name="Zaoblený 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457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1F13" w:rsidRDefault="00DA6AFB" w:rsidP="002503F4">
                                  <w:pPr>
                                    <w:jc w:val="center"/>
                                  </w:pPr>
                                  <w:r>
                                    <w:t xml:space="preserve">rozdielnej </w:t>
                                  </w:r>
                                  <w:r w:rsidR="002503F4">
                                    <w:t>teploty va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3" o:spid="_x0000_s1029" style="position:absolute;left:0;text-align:left;margin-left:267.85pt;margin-top:-.85pt;width:145.8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" fillcolor="yellow" strokecolor="#243f60 [1604]" strokeweight="2pt">
                      <v:textbox>
                        <w:txbxContent>
                          <w:p w:rsidR="00381F13" w:rsidRDefault="00DA6AFB" w:rsidP="002503F4">
                            <w:pPr>
                              <w:jc w:val="center"/>
                            </w:pPr>
                            <w:r>
                              <w:t xml:space="preserve">rozdielnej </w:t>
                            </w:r>
                            <w:r w:rsidR="002503F4">
                              <w:t>teploty var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503F4" w:rsidRPr="00745D4B">
              <w:rPr>
                <w:sz w:val="24"/>
              </w:rPr>
              <w:t>Filtráciou oddelíme zložky na základe</w:t>
            </w:r>
          </w:p>
          <w:p w:rsidR="00837F8D" w:rsidRPr="00745D4B" w:rsidRDefault="00837F8D" w:rsidP="00837F8D">
            <w:pPr>
              <w:rPr>
                <w:sz w:val="24"/>
              </w:rPr>
            </w:pPr>
          </w:p>
          <w:p w:rsidR="00837F8D" w:rsidRPr="00745D4B" w:rsidRDefault="00837F8D" w:rsidP="00837F8D">
            <w:pPr>
              <w:rPr>
                <w:sz w:val="24"/>
              </w:rPr>
            </w:pPr>
          </w:p>
          <w:p w:rsidR="002503F4" w:rsidRPr="00745D4B" w:rsidRDefault="00B40AAC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635</wp:posOffset>
                      </wp:positionV>
                      <wp:extent cx="1851660" cy="457200"/>
                      <wp:effectExtent l="0" t="0" r="15240" b="19050"/>
                      <wp:wrapNone/>
                      <wp:docPr id="13" name="Zaoblený 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51660" cy="457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81F13" w:rsidRDefault="00381F13" w:rsidP="00381F13">
                                  <w:pPr>
                                    <w:jc w:val="center"/>
                                  </w:pPr>
                                  <w:r>
                                    <w:t>rozdielnej husto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Zaoblený obdĺžnik 9" o:spid="_x0000_s1030" style="position:absolute;left:0;text-align:left;margin-left:267.85pt;margin-top:.05pt;width:145.8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" fillcolor="#4f81bd [3204]" strokecolor="#243f60 [1604]" strokeweight="2pt">
                      <v:path arrowok="t"/>
                      <v:textbox>
                        <w:txbxContent>
                          <w:p w:rsidR="00381F13" w:rsidRDefault="00381F13" w:rsidP="00381F13">
                            <w:pPr>
                              <w:jc w:val="center"/>
                            </w:pPr>
                            <w:r>
                              <w:t>rozdielnej hustot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37F8D" w:rsidRPr="00745D4B">
              <w:rPr>
                <w:sz w:val="24"/>
              </w:rPr>
              <w:t xml:space="preserve">Alkohol oddelíme od vody na základe </w:t>
            </w:r>
          </w:p>
          <w:p w:rsidR="00306153" w:rsidRPr="00745D4B" w:rsidRDefault="00306153" w:rsidP="00381F13">
            <w:pPr>
              <w:rPr>
                <w:sz w:val="24"/>
              </w:rPr>
            </w:pPr>
          </w:p>
          <w:p w:rsidR="00306153" w:rsidRDefault="00381F13" w:rsidP="00D739BF">
            <w:r>
              <w:t xml:space="preserve"> </w:t>
            </w:r>
            <w:r w:rsidR="00DB6A71">
              <w:t xml:space="preserve"> </w:t>
            </w:r>
          </w:p>
          <w:p w:rsidR="00D739BF" w:rsidRDefault="00D739BF" w:rsidP="00306153"/>
          <w:p w:rsidR="00381F13" w:rsidRPr="00BC1802" w:rsidRDefault="00D739BF" w:rsidP="00DF7D03">
            <w:pPr>
              <w:pStyle w:val="Odsekzoznamu"/>
              <w:numPr>
                <w:ilvl w:val="0"/>
                <w:numId w:val="1"/>
              </w:numPr>
              <w:ind w:left="317" w:hanging="317"/>
              <w:jc w:val="both"/>
              <w:rPr>
                <w:b/>
              </w:rPr>
            </w:pPr>
            <w:r w:rsidRPr="00BC1802">
              <w:rPr>
                <w:b/>
              </w:rPr>
              <w:t xml:space="preserve">Na obrázku </w:t>
            </w:r>
            <w:r w:rsidR="00D61801">
              <w:rPr>
                <w:b/>
              </w:rPr>
              <w:t xml:space="preserve">1 </w:t>
            </w:r>
            <w:r w:rsidRPr="00BC1802">
              <w:rPr>
                <w:b/>
              </w:rPr>
              <w:t xml:space="preserve">je schéma </w:t>
            </w:r>
            <w:r w:rsidR="00875DB4" w:rsidRPr="00BC1802">
              <w:rPr>
                <w:b/>
              </w:rPr>
              <w:t>a</w:t>
            </w:r>
            <w:r w:rsidRPr="00BC1802">
              <w:rPr>
                <w:b/>
              </w:rPr>
              <w:t xml:space="preserve">paratúry. </w:t>
            </w:r>
            <w:r w:rsidR="00875DB4" w:rsidRPr="00BC1802">
              <w:rPr>
                <w:b/>
              </w:rPr>
              <w:t>Napíšte aká je to aparatúra a p</w:t>
            </w:r>
            <w:r w:rsidRPr="00BC1802">
              <w:rPr>
                <w:b/>
              </w:rPr>
              <w:t xml:space="preserve">opíšte chemické pomôcky, ktoré </w:t>
            </w:r>
            <w:r w:rsidR="0076190E" w:rsidRPr="00BC1802">
              <w:rPr>
                <w:b/>
              </w:rPr>
              <w:t xml:space="preserve">na jej zostrojenie </w:t>
            </w:r>
            <w:r w:rsidRPr="00BC1802">
              <w:rPr>
                <w:b/>
              </w:rPr>
              <w:t xml:space="preserve">budete potrebovať.  </w:t>
            </w:r>
          </w:p>
          <w:p w:rsidR="00DF7D03" w:rsidRPr="00306153" w:rsidRDefault="00DF7D03" w:rsidP="00DF7D03"/>
        </w:tc>
      </w:tr>
    </w:tbl>
    <w:tbl>
      <w:tblPr>
        <w:tblStyle w:val="Mriekatabuky"/>
        <w:tblpPr w:leftFromText="141" w:rightFromText="141" w:vertAnchor="page" w:horzAnchor="page" w:tblpX="1873" w:tblpY="3646"/>
        <w:tblW w:w="0" w:type="auto"/>
        <w:tblLook w:val="04A0" w:firstRow="1" w:lastRow="0" w:firstColumn="1" w:lastColumn="0" w:noHBand="0" w:noVBand="1"/>
      </w:tblPr>
      <w:tblGrid>
        <w:gridCol w:w="8755"/>
      </w:tblGrid>
      <w:tr w:rsidR="00E92969" w:rsidTr="00E92969">
        <w:trPr>
          <w:trHeight w:val="830"/>
        </w:trPr>
        <w:tc>
          <w:tcPr>
            <w:tcW w:w="8755" w:type="dxa"/>
          </w:tcPr>
          <w:p w:rsidR="00DF7D03" w:rsidRDefault="00B40AAC" w:rsidP="00E92969">
            <w:pPr>
              <w:jc w:val="center"/>
            </w:pPr>
            <w:r>
              <w:rPr>
                <w:noProof/>
                <w:lang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88900</wp:posOffset>
                      </wp:positionV>
                      <wp:extent cx="3190875" cy="400050"/>
                      <wp:effectExtent l="9525" t="9525" r="9525" b="9525"/>
                      <wp:wrapNone/>
                      <wp:docPr id="12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400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1F55" w:rsidRPr="00DF7D03" w:rsidRDefault="00BB1F55" w:rsidP="00BB1F55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t xml:space="preserve">_________________________   </w:t>
                                  </w:r>
                                  <w:r w:rsidRPr="00DF7D03">
                                    <w:rPr>
                                      <w:b/>
                                      <w:sz w:val="32"/>
                                    </w:rPr>
                                    <w:t>aparatúra</w:t>
                                  </w:r>
                                </w:p>
                                <w:p w:rsidR="00BB1F55" w:rsidRDefault="00BB1F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" o:spid="_x0000_s1031" style="position:absolute;left:0;text-align:left;margin-left:99.15pt;margin-top:7pt;width:251.25pt;height:31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" fillcolor="#ffc000">
                      <v:textbox>
                        <w:txbxContent>
                          <w:p w:rsidR="00BB1F55" w:rsidRPr="00DF7D03" w:rsidRDefault="00BB1F55" w:rsidP="00BB1F5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t xml:space="preserve">_________________________   </w:t>
                            </w:r>
                            <w:r w:rsidRPr="00DF7D03">
                              <w:rPr>
                                <w:b/>
                                <w:sz w:val="32"/>
                              </w:rPr>
                              <w:t>aparatúra</w:t>
                            </w:r>
                          </w:p>
                          <w:p w:rsidR="00BB1F55" w:rsidRDefault="00BB1F55"/>
                        </w:txbxContent>
                      </v:textbox>
                    </v:roundrect>
                  </w:pict>
                </mc:Fallback>
              </mc:AlternateContent>
            </w:r>
          </w:p>
          <w:p w:rsidR="00BB1F55" w:rsidRDefault="00BB1F55" w:rsidP="00E92969">
            <w:pPr>
              <w:jc w:val="center"/>
            </w:pPr>
          </w:p>
          <w:p w:rsidR="00BB1F55" w:rsidRDefault="00BB1F55" w:rsidP="00E92969">
            <w:pPr>
              <w:jc w:val="center"/>
            </w:pPr>
          </w:p>
          <w:p w:rsidR="00E92969" w:rsidRDefault="00B40AAC" w:rsidP="00E92969">
            <w:pPr>
              <w:jc w:val="center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1132840</wp:posOffset>
                      </wp:positionV>
                      <wp:extent cx="1562100" cy="304800"/>
                      <wp:effectExtent l="12700" t="12700" r="6350" b="6350"/>
                      <wp:wrapNone/>
                      <wp:docPr id="1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5" o:spid="_x0000_s1026" style="position:absolute;margin-left:74.65pt;margin-top:89.2pt;width:123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18440</wp:posOffset>
                      </wp:positionV>
                      <wp:extent cx="1562100" cy="304800"/>
                      <wp:effectExtent l="12700" t="12700" r="6350" b="6350"/>
                      <wp:wrapNone/>
                      <wp:docPr id="1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" o:spid="_x0000_s1026" style="position:absolute;margin-left:16.9pt;margin-top:17.2pt;width:123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655955</wp:posOffset>
                      </wp:positionV>
                      <wp:extent cx="1562100" cy="304800"/>
                      <wp:effectExtent l="12700" t="12065" r="6350" b="6985"/>
                      <wp:wrapNone/>
                      <wp:docPr id="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0" o:spid="_x0000_s1026" style="position:absolute;margin-left:83.65pt;margin-top:51.65pt;width:123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211830</wp:posOffset>
                      </wp:positionH>
                      <wp:positionV relativeFrom="paragraph">
                        <wp:posOffset>2599690</wp:posOffset>
                      </wp:positionV>
                      <wp:extent cx="1562100" cy="304800"/>
                      <wp:effectExtent l="9525" t="12700" r="9525" b="6350"/>
                      <wp:wrapNone/>
                      <wp:docPr id="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1" o:spid="_x0000_s1026" style="position:absolute;margin-left:252.9pt;margin-top:204.7pt;width:123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1798955</wp:posOffset>
                      </wp:positionV>
                      <wp:extent cx="1562100" cy="304800"/>
                      <wp:effectExtent l="12700" t="12065" r="6350" b="6985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2" o:spid="_x0000_s1026" style="position:absolute;margin-left:256.9pt;margin-top:141.65pt;width:123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218440</wp:posOffset>
                      </wp:positionV>
                      <wp:extent cx="1562100" cy="304800"/>
                      <wp:effectExtent l="12700" t="12700" r="6350" b="6350"/>
                      <wp:wrapNone/>
                      <wp:docPr id="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" o:spid="_x0000_s1026" style="position:absolute;margin-left:295.9pt;margin-top:17.2pt;width:123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1358265</wp:posOffset>
                      </wp:positionV>
                      <wp:extent cx="1562100" cy="304800"/>
                      <wp:effectExtent l="12700" t="9525" r="6350" b="9525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3" o:spid="_x0000_s1026" style="position:absolute;margin-left:279.4pt;margin-top:106.95pt;width:123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"/>
                  </w:pict>
                </mc:Fallback>
              </mc:AlternateContent>
            </w:r>
            <w:r w:rsidR="00E92969">
              <w:rPr>
                <w:noProof/>
                <w:lang w:eastAsia="sk-SK"/>
              </w:rPr>
              <w:drawing>
                <wp:inline distT="0" distB="0" distL="0" distR="0">
                  <wp:extent cx="2283143" cy="3238500"/>
                  <wp:effectExtent l="19050" t="0" r="0" b="0"/>
                  <wp:docPr id="7" name="Obrázok 1" descr="File:Filtra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Filtra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143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969" w:rsidRDefault="00E92969" w:rsidP="00E92969">
            <w:pPr>
              <w:jc w:val="center"/>
            </w:pPr>
          </w:p>
          <w:p w:rsidR="00E92969" w:rsidRPr="00D739BF" w:rsidRDefault="00D61801" w:rsidP="00E92969">
            <w:pPr>
              <w:jc w:val="center"/>
              <w:rPr>
                <w:b/>
                <w:sz w:val="18"/>
              </w:rPr>
            </w:pPr>
            <w:r w:rsidRPr="00D61801">
              <w:rPr>
                <w:b/>
              </w:rPr>
              <w:t>Obr. 1</w:t>
            </w:r>
            <w:r>
              <w:rPr>
                <w:b/>
                <w:sz w:val="18"/>
              </w:rPr>
              <w:t xml:space="preserve"> </w:t>
            </w:r>
            <w:r w:rsidR="00E92969" w:rsidRPr="00D739BF">
              <w:rPr>
                <w:b/>
                <w:sz w:val="18"/>
              </w:rPr>
              <w:t xml:space="preserve">Zdroj: </w:t>
            </w:r>
            <w:r w:rsidR="00314F86">
              <w:rPr>
                <w:b/>
                <w:sz w:val="18"/>
              </w:rPr>
              <w:t xml:space="preserve">Upravené podľa: </w:t>
            </w:r>
            <w:hyperlink r:id="rId11" w:history="1">
              <w:r w:rsidR="00E92969" w:rsidRPr="00D739BF">
                <w:rPr>
                  <w:rStyle w:val="Hypertextovprepojenie"/>
                  <w:b/>
                  <w:sz w:val="18"/>
                </w:rPr>
                <w:t>http://commons.wikimedia.org/wiki/File:Filtracia.png</w:t>
              </w:r>
            </w:hyperlink>
          </w:p>
          <w:p w:rsidR="00E92969" w:rsidRDefault="00E92969" w:rsidP="00E92969">
            <w:pPr>
              <w:jc w:val="center"/>
            </w:pPr>
          </w:p>
        </w:tc>
      </w:tr>
    </w:tbl>
    <w:p w:rsidR="00314F86" w:rsidRDefault="00381F13" w:rsidP="00381F13">
      <w:r>
        <w:t xml:space="preserve"> </w:t>
      </w:r>
    </w:p>
    <w:p w:rsidR="00381F13" w:rsidRPr="009A7835" w:rsidRDefault="00381F13" w:rsidP="00381F13">
      <w:pPr>
        <w:rPr>
          <w:rFonts w:ascii="Calibri" w:hAnsi="Calibri"/>
          <w:b/>
          <w:sz w:val="28"/>
        </w:rPr>
      </w:pPr>
      <w:r w:rsidRPr="009A7835">
        <w:rPr>
          <w:rFonts w:ascii="Calibri" w:hAnsi="Calibri"/>
          <w:b/>
          <w:sz w:val="28"/>
          <w:u w:val="single"/>
        </w:rPr>
        <w:t>Úloha 1:</w:t>
      </w:r>
      <w:r w:rsidRPr="009A7835">
        <w:rPr>
          <w:rFonts w:ascii="Calibri" w:hAnsi="Calibri"/>
          <w:b/>
          <w:sz w:val="28"/>
        </w:rPr>
        <w:t xml:space="preserve"> Filtrácia</w:t>
      </w:r>
    </w:p>
    <w:p w:rsidR="00381F13" w:rsidRPr="009A7835" w:rsidRDefault="002503F4" w:rsidP="00381F13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>ÚLOHA:</w:t>
      </w:r>
      <w:r w:rsidR="00491872" w:rsidRPr="009A7835">
        <w:rPr>
          <w:rFonts w:ascii="Times New Roman" w:hAnsi="Times New Roman" w:cs="Times New Roman"/>
          <w:i/>
          <w:sz w:val="28"/>
        </w:rPr>
        <w:t xml:space="preserve"> </w:t>
      </w:r>
      <w:r w:rsidR="00DA6AFB">
        <w:rPr>
          <w:rFonts w:ascii="Times New Roman" w:hAnsi="Times New Roman" w:cs="Times New Roman"/>
          <w:i/>
          <w:sz w:val="28"/>
        </w:rPr>
        <w:t xml:space="preserve"> </w:t>
      </w:r>
      <w:r w:rsidR="00491872" w:rsidRPr="009A7835">
        <w:rPr>
          <w:rFonts w:ascii="Times New Roman" w:hAnsi="Times New Roman" w:cs="Times New Roman"/>
          <w:i/>
          <w:sz w:val="28"/>
        </w:rPr>
        <w:t>V kadičke sa nachádza zmes piesku, vody a</w:t>
      </w:r>
      <w:r w:rsidR="00306153" w:rsidRPr="009A7835">
        <w:rPr>
          <w:rFonts w:ascii="Times New Roman" w:hAnsi="Times New Roman" w:cs="Times New Roman"/>
          <w:i/>
          <w:sz w:val="28"/>
        </w:rPr>
        <w:t> kuchynskej soli</w:t>
      </w:r>
      <w:r w:rsidR="00491872" w:rsidRPr="009A7835">
        <w:rPr>
          <w:rFonts w:ascii="Times New Roman" w:hAnsi="Times New Roman" w:cs="Times New Roman"/>
          <w:i/>
          <w:sz w:val="28"/>
        </w:rPr>
        <w:t>.</w:t>
      </w:r>
    </w:p>
    <w:p w:rsidR="00491872" w:rsidRPr="009E4692" w:rsidRDefault="002503F4" w:rsidP="00314F86">
      <w:pPr>
        <w:pStyle w:val="Normlnywebov"/>
        <w:numPr>
          <w:ilvl w:val="0"/>
          <w:numId w:val="3"/>
        </w:numPr>
        <w:ind w:left="426" w:right="-141" w:hanging="426"/>
        <w:rPr>
          <w:b/>
        </w:rPr>
      </w:pPr>
      <w:r>
        <w:rPr>
          <w:b/>
        </w:rPr>
        <w:t>F</w:t>
      </w:r>
      <w:r w:rsidRPr="009E4692">
        <w:rPr>
          <w:b/>
        </w:rPr>
        <w:t xml:space="preserve">ormou postupu </w:t>
      </w:r>
      <w:r>
        <w:rPr>
          <w:b/>
        </w:rPr>
        <w:t>n</w:t>
      </w:r>
      <w:r w:rsidR="00491872" w:rsidRPr="009E4692">
        <w:rPr>
          <w:b/>
        </w:rPr>
        <w:t xml:space="preserve">avrhnite </w:t>
      </w:r>
      <w:r w:rsidR="00314F86">
        <w:rPr>
          <w:b/>
        </w:rPr>
        <w:t xml:space="preserve">a napíšte </w:t>
      </w:r>
      <w:r w:rsidR="00491872" w:rsidRPr="009E4692">
        <w:rPr>
          <w:b/>
        </w:rPr>
        <w:t>spôsob, ako by ste od seba tieto tri zložky oddelili.</w:t>
      </w:r>
    </w:p>
    <w:p w:rsidR="00491872" w:rsidRDefault="00491872" w:rsidP="00C30892">
      <w:pPr>
        <w:pStyle w:val="Normlnywebov"/>
      </w:pPr>
      <w:r>
        <w:t>___________________________________________________________________________</w:t>
      </w:r>
      <w:r w:rsidR="00314F86">
        <w:t>_</w:t>
      </w:r>
    </w:p>
    <w:p w:rsidR="00491872" w:rsidRDefault="00491872" w:rsidP="00491872">
      <w:pPr>
        <w:pStyle w:val="Normlnywebov"/>
      </w:pPr>
      <w:r>
        <w:t>___________________________________________________________________________</w:t>
      </w:r>
      <w:r w:rsidR="00314F86">
        <w:t>_</w:t>
      </w:r>
    </w:p>
    <w:p w:rsidR="00491872" w:rsidRDefault="00491872" w:rsidP="00491872">
      <w:pPr>
        <w:pStyle w:val="Normlnywebov"/>
      </w:pPr>
      <w:r>
        <w:t>___________________________________________________________________________</w:t>
      </w:r>
      <w:r w:rsidR="00314F86">
        <w:t>_</w:t>
      </w:r>
    </w:p>
    <w:p w:rsidR="00491872" w:rsidRDefault="00491872" w:rsidP="00491872">
      <w:pPr>
        <w:pStyle w:val="Normlnywebov"/>
      </w:pPr>
      <w:r>
        <w:t>___________________________________________________________________________</w:t>
      </w:r>
      <w:r w:rsidR="00314F86">
        <w:t>_</w:t>
      </w:r>
    </w:p>
    <w:p w:rsidR="00DF7D03" w:rsidRDefault="00DF7D03" w:rsidP="00DF7D03">
      <w:pPr>
        <w:pStyle w:val="Normlnywebov"/>
      </w:pPr>
      <w:r>
        <w:t>___________________________________________________________________________</w:t>
      </w:r>
      <w:r w:rsidR="00314F86">
        <w:t>_</w:t>
      </w:r>
    </w:p>
    <w:p w:rsidR="009A7835" w:rsidRDefault="004E02D0" w:rsidP="009E4692">
      <w:pPr>
        <w:pStyle w:val="Normlnywebov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Zrealizujte navrhnutý postup oddelenia kvapalnej a tuhej zložky zo zmesi.</w:t>
      </w:r>
    </w:p>
    <w:p w:rsidR="004E02D0" w:rsidRPr="009E4692" w:rsidRDefault="004E02D0" w:rsidP="009E4692">
      <w:pPr>
        <w:pStyle w:val="Normlnywebov"/>
        <w:numPr>
          <w:ilvl w:val="0"/>
          <w:numId w:val="3"/>
        </w:numPr>
        <w:ind w:left="426" w:hanging="426"/>
        <w:rPr>
          <w:b/>
        </w:rPr>
      </w:pPr>
      <w:r w:rsidRPr="009E4692">
        <w:rPr>
          <w:b/>
        </w:rPr>
        <w:t>Ako by ste dokázali, že vo filtráte je rozpustená kuchynská soľ?</w:t>
      </w:r>
    </w:p>
    <w:p w:rsidR="009A7835" w:rsidRDefault="009A7835" w:rsidP="00491872">
      <w:pPr>
        <w:pStyle w:val="Normlnywebov"/>
      </w:pPr>
      <w:r>
        <w:t>___________________________________________________________________________</w:t>
      </w:r>
    </w:p>
    <w:p w:rsidR="009A7835" w:rsidRDefault="009A7835" w:rsidP="00491872">
      <w:pPr>
        <w:pStyle w:val="Normlnywebov"/>
      </w:pPr>
      <w:r>
        <w:lastRenderedPageBreak/>
        <w:t>___________________________________________________________________________</w:t>
      </w:r>
    </w:p>
    <w:p w:rsidR="00DF7D03" w:rsidRDefault="009A7835" w:rsidP="00491872">
      <w:pPr>
        <w:pStyle w:val="Normlnywebov"/>
      </w:pPr>
      <w:r>
        <w:t xml:space="preserve">___________________________________________________________________________ </w:t>
      </w:r>
    </w:p>
    <w:p w:rsidR="008F7504" w:rsidRDefault="003739AB" w:rsidP="008F7504">
      <w:pPr>
        <w:pStyle w:val="Normlnywebov"/>
        <w:rPr>
          <w:b/>
          <w:sz w:val="28"/>
        </w:rPr>
      </w:pPr>
      <w:r>
        <w:rPr>
          <w:b/>
          <w:sz w:val="28"/>
        </w:rPr>
        <w:t xml:space="preserve">Nákres: </w:t>
      </w:r>
    </w:p>
    <w:p w:rsidR="008F7504" w:rsidRDefault="008F7504" w:rsidP="008F7504">
      <w:pPr>
        <w:pStyle w:val="Normlnywebov"/>
        <w:rPr>
          <w:b/>
          <w:sz w:val="28"/>
        </w:rPr>
      </w:pPr>
    </w:p>
    <w:p w:rsidR="003739AB" w:rsidRDefault="003739AB" w:rsidP="008F7504">
      <w:pPr>
        <w:pStyle w:val="Normlnywebov"/>
        <w:rPr>
          <w:b/>
          <w:sz w:val="28"/>
        </w:rPr>
      </w:pPr>
    </w:p>
    <w:p w:rsidR="003739AB" w:rsidRDefault="003739AB" w:rsidP="008F7504">
      <w:pPr>
        <w:pStyle w:val="Normlnywebov"/>
        <w:rPr>
          <w:b/>
          <w:sz w:val="28"/>
        </w:rPr>
      </w:pPr>
    </w:p>
    <w:p w:rsidR="008F7504" w:rsidRPr="009A7835" w:rsidRDefault="008F7504" w:rsidP="008F7504">
      <w:pPr>
        <w:pStyle w:val="Normlnywebov"/>
        <w:rPr>
          <w:b/>
          <w:sz w:val="28"/>
        </w:rPr>
      </w:pPr>
      <w:r w:rsidRPr="009A7835">
        <w:rPr>
          <w:b/>
          <w:sz w:val="28"/>
        </w:rPr>
        <w:t>Záver:</w:t>
      </w:r>
    </w:p>
    <w:p w:rsidR="008F7504" w:rsidRDefault="008F7504" w:rsidP="008F7504">
      <w:pPr>
        <w:pStyle w:val="Normlnywebov"/>
        <w:spacing w:line="360" w:lineRule="auto"/>
      </w:pPr>
      <w:r>
        <w:t>___________________________________________________________________________</w:t>
      </w:r>
    </w:p>
    <w:p w:rsidR="008F7504" w:rsidRDefault="008F7504" w:rsidP="008F7504">
      <w:pPr>
        <w:pStyle w:val="Normlnywebov"/>
        <w:spacing w:line="360" w:lineRule="auto"/>
      </w:pPr>
      <w:r>
        <w:t>___________________________________________________________________________</w:t>
      </w:r>
    </w:p>
    <w:p w:rsidR="008F7504" w:rsidRDefault="008F7504" w:rsidP="008F7504">
      <w:pPr>
        <w:pStyle w:val="Normlnywebov"/>
        <w:spacing w:line="360" w:lineRule="auto"/>
      </w:pPr>
      <w:r>
        <w:t>___________________________________________________________________________</w:t>
      </w:r>
    </w:p>
    <w:p w:rsidR="008F7504" w:rsidRDefault="008F7504" w:rsidP="008F7504">
      <w:pPr>
        <w:pStyle w:val="Normlnywebov"/>
        <w:spacing w:line="360" w:lineRule="auto"/>
      </w:pPr>
      <w:r>
        <w:t>___________________________________________________________________________</w:t>
      </w:r>
    </w:p>
    <w:p w:rsidR="008F7504" w:rsidRDefault="008F7504" w:rsidP="008F7504">
      <w:pPr>
        <w:pStyle w:val="Normlnywebov"/>
        <w:spacing w:line="360" w:lineRule="auto"/>
      </w:pPr>
      <w:r>
        <w:t>___________________________________________________________________________</w:t>
      </w:r>
    </w:p>
    <w:p w:rsidR="008F7504" w:rsidRDefault="008F7504" w:rsidP="008F7504">
      <w:pPr>
        <w:rPr>
          <w:rFonts w:ascii="Calibri" w:hAnsi="Calibri"/>
          <w:b/>
          <w:sz w:val="28"/>
          <w:u w:val="single"/>
        </w:rPr>
      </w:pPr>
    </w:p>
    <w:p w:rsidR="00491872" w:rsidRDefault="00B40AAC" w:rsidP="00C30892">
      <w:pPr>
        <w:pStyle w:val="Normlnywebo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80670</wp:posOffset>
                </wp:positionV>
                <wp:extent cx="5400675" cy="685800"/>
                <wp:effectExtent l="9525" t="6985" r="9525" b="12065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6AFB" w:rsidRDefault="00C96BC4" w:rsidP="00DA6AFB">
                            <w:pPr>
                              <w:pStyle w:val="Normlnywebov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Za domácu úlohu p</w:t>
                            </w:r>
                            <w:r w:rsidR="00DA6AFB">
                              <w:rPr>
                                <w:b/>
                                <w:sz w:val="28"/>
                              </w:rPr>
                              <w:t>orozmýšľajte, ako by ste od seba oddelili zmes oleja, vody a</w:t>
                            </w:r>
                            <w:r>
                              <w:rPr>
                                <w:b/>
                                <w:sz w:val="28"/>
                              </w:rPr>
                              <w:t> </w:t>
                            </w:r>
                            <w:r w:rsidR="00DA6AFB">
                              <w:rPr>
                                <w:b/>
                                <w:sz w:val="28"/>
                              </w:rPr>
                              <w:t>piesku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="00DA6AFB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DA6AFB" w:rsidRDefault="00DA6AFB" w:rsidP="00DA6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2" style="position:absolute;margin-left:26.65pt;margin-top:22.1pt;width:425.25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" fillcolor="#b6dde8 [1304]">
                <v:textbox>
                  <w:txbxContent>
                    <w:p w:rsidR="00DA6AFB" w:rsidRDefault="00C96BC4" w:rsidP="00DA6AFB">
                      <w:pPr>
                        <w:pStyle w:val="Normlnywebov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Za domácu úlohu p</w:t>
                      </w:r>
                      <w:r w:rsidR="00DA6AFB">
                        <w:rPr>
                          <w:b/>
                          <w:sz w:val="28"/>
                        </w:rPr>
                        <w:t>orozmýšľajte, ako by ste od seba oddelili zmes oleja, vody a</w:t>
                      </w:r>
                      <w:r>
                        <w:rPr>
                          <w:b/>
                          <w:sz w:val="28"/>
                        </w:rPr>
                        <w:t> </w:t>
                      </w:r>
                      <w:r w:rsidR="00DA6AFB">
                        <w:rPr>
                          <w:b/>
                          <w:sz w:val="28"/>
                        </w:rPr>
                        <w:t>piesku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  <w:r w:rsidR="00DA6AFB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DA6AFB" w:rsidRDefault="00DA6AFB" w:rsidP="00DA6A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503F4" w:rsidRDefault="00B40AAC" w:rsidP="00C30892">
      <w:pPr>
        <w:pStyle w:val="Normlnywebov"/>
        <w:rPr>
          <w:b/>
          <w:sz w:val="28"/>
        </w:rPr>
      </w:pPr>
      <w:r>
        <w:rPr>
          <w:rFonts w:ascii="Arial" w:hAnsi="Arial" w:cs="Arial"/>
          <w:b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?"/>
          </v:shape>
        </w:pict>
      </w:r>
      <w:r w:rsidR="00DA6AFB">
        <w:rPr>
          <w:b/>
          <w:sz w:val="28"/>
        </w:rPr>
        <w:t xml:space="preserve"> </w:t>
      </w:r>
    </w:p>
    <w:p w:rsidR="002503F4" w:rsidRDefault="002503F4" w:rsidP="00C30892">
      <w:pPr>
        <w:pStyle w:val="Normlnywebov"/>
        <w:rPr>
          <w:b/>
          <w:sz w:val="28"/>
        </w:rPr>
      </w:pPr>
    </w:p>
    <w:p w:rsidR="00DA6AFB" w:rsidRDefault="00DA6AFB" w:rsidP="00C30892">
      <w:pPr>
        <w:pStyle w:val="Normlnywebov"/>
        <w:rPr>
          <w:b/>
          <w:sz w:val="28"/>
        </w:rPr>
      </w:pPr>
    </w:p>
    <w:p w:rsidR="00C96BC4" w:rsidRDefault="00C96BC4" w:rsidP="00C30892">
      <w:pPr>
        <w:pStyle w:val="Normlnywebov"/>
        <w:rPr>
          <w:b/>
          <w:sz w:val="28"/>
        </w:rPr>
      </w:pPr>
    </w:p>
    <w:p w:rsidR="00C96BC4" w:rsidRDefault="00C96BC4" w:rsidP="00C30892">
      <w:pPr>
        <w:pStyle w:val="Normlnywebov"/>
        <w:rPr>
          <w:b/>
          <w:sz w:val="28"/>
        </w:rPr>
      </w:pPr>
    </w:p>
    <w:p w:rsidR="002503F4" w:rsidRPr="009A7835" w:rsidRDefault="002503F4" w:rsidP="002503F4">
      <w:pPr>
        <w:rPr>
          <w:rFonts w:ascii="Calibri" w:hAnsi="Calibri"/>
          <w:b/>
          <w:sz w:val="28"/>
        </w:rPr>
      </w:pPr>
      <w:r w:rsidRPr="009A7835">
        <w:rPr>
          <w:rFonts w:ascii="Calibri" w:hAnsi="Calibri"/>
          <w:b/>
          <w:sz w:val="28"/>
          <w:u w:val="single"/>
        </w:rPr>
        <w:t xml:space="preserve">Úloha </w:t>
      </w:r>
      <w:r>
        <w:rPr>
          <w:rFonts w:ascii="Calibri" w:hAnsi="Calibri"/>
          <w:b/>
          <w:sz w:val="28"/>
          <w:u w:val="single"/>
        </w:rPr>
        <w:t>2</w:t>
      </w:r>
      <w:r w:rsidRPr="009A7835">
        <w:rPr>
          <w:rFonts w:ascii="Calibri" w:hAnsi="Calibri"/>
          <w:b/>
          <w:sz w:val="28"/>
          <w:u w:val="single"/>
        </w:rPr>
        <w:t>:</w:t>
      </w:r>
      <w:r w:rsidRPr="009A7835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Kryštalizá</w:t>
      </w:r>
      <w:r w:rsidRPr="009A7835">
        <w:rPr>
          <w:rFonts w:ascii="Calibri" w:hAnsi="Calibri"/>
          <w:b/>
          <w:sz w:val="28"/>
        </w:rPr>
        <w:t>cia</w:t>
      </w:r>
    </w:p>
    <w:p w:rsidR="00DA6AFB" w:rsidRPr="00187C6F" w:rsidRDefault="002503F4" w:rsidP="00DA6AF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ÚLOHA: </w:t>
      </w:r>
      <w:r w:rsidR="006E4C4E">
        <w:rPr>
          <w:rFonts w:ascii="Times New Roman" w:hAnsi="Times New Roman" w:cs="Times New Roman"/>
          <w:i/>
          <w:sz w:val="28"/>
        </w:rPr>
        <w:t xml:space="preserve">Uskutočnite kryštalizáciu modrej skalice z jej </w:t>
      </w:r>
      <w:r w:rsidRPr="00187C6F">
        <w:rPr>
          <w:rFonts w:ascii="Times New Roman" w:hAnsi="Times New Roman" w:cs="Times New Roman"/>
          <w:i/>
          <w:sz w:val="28"/>
        </w:rPr>
        <w:t>roztoku</w:t>
      </w:r>
      <w:r w:rsidR="006E4C4E">
        <w:rPr>
          <w:rFonts w:ascii="Times New Roman" w:hAnsi="Times New Roman" w:cs="Times New Roman"/>
          <w:i/>
          <w:sz w:val="28"/>
        </w:rPr>
        <w:t>.</w:t>
      </w:r>
    </w:p>
    <w:p w:rsidR="00910227" w:rsidRDefault="00910227" w:rsidP="00910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 xml:space="preserve">POMÔCKY:  </w:t>
      </w:r>
    </w:p>
    <w:p w:rsidR="00910227" w:rsidRDefault="00910227" w:rsidP="00910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0C53A6">
        <w:t>kadička, sklen</w:t>
      </w:r>
      <w:r>
        <w:t>en</w:t>
      </w:r>
      <w:r w:rsidRPr="000C53A6">
        <w:t>á tyčinka, šnúrka,</w:t>
      </w:r>
      <w:r>
        <w:t xml:space="preserve"> chemická</w:t>
      </w:r>
      <w:r w:rsidRPr="000C53A6">
        <w:t xml:space="preserve"> lyžička</w:t>
      </w:r>
      <w:r>
        <w:t>, kryštalizačná miska, senzor teploty, zariadenie Vernier LabQuest</w:t>
      </w:r>
    </w:p>
    <w:p w:rsidR="009A7835" w:rsidRPr="00DA6AFB" w:rsidRDefault="00910227" w:rsidP="00910227">
      <w:pPr>
        <w:rPr>
          <w:rFonts w:ascii="Times New Roman" w:hAnsi="Times New Roman" w:cs="Times New Roman"/>
          <w:b/>
          <w:i/>
          <w:sz w:val="28"/>
        </w:rPr>
      </w:pPr>
      <w:r>
        <w:t xml:space="preserve"> </w:t>
      </w:r>
      <w:r w:rsidR="00DA6AFB" w:rsidRPr="00DA6AFB">
        <w:rPr>
          <w:b/>
          <w:sz w:val="28"/>
        </w:rPr>
        <w:t>Chemikálie:</w:t>
      </w:r>
      <w:r w:rsidR="00314F86">
        <w:rPr>
          <w:b/>
          <w:sz w:val="28"/>
        </w:rPr>
        <w:t xml:space="preserve"> </w:t>
      </w:r>
      <w:r w:rsidR="00314F86" w:rsidRPr="00314F86">
        <w:rPr>
          <w:sz w:val="28"/>
        </w:rPr>
        <w:t>modrá skalica</w:t>
      </w:r>
      <w:r>
        <w:rPr>
          <w:sz w:val="28"/>
        </w:rPr>
        <w:t xml:space="preserve"> (CuSO4.5H2O)</w:t>
      </w:r>
      <w:r w:rsidR="00314F86" w:rsidRPr="00314F86">
        <w:rPr>
          <w:sz w:val="28"/>
        </w:rPr>
        <w:t>, voda</w:t>
      </w:r>
    </w:p>
    <w:p w:rsidR="00910227" w:rsidRDefault="00910227" w:rsidP="00910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0227" w:rsidRDefault="00910227" w:rsidP="00910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Po lyžičkách postupne pridávajte modrú skalicu a miešaj sklenenou tyčinkou, dovtedy kým sa bude rozpúšťať - vnikne nasýtený roztok.</w:t>
      </w:r>
    </w:p>
    <w:p w:rsidR="00910227" w:rsidRDefault="00910227" w:rsidP="00910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olovicu horúceho nasýteného roztoku vylej do kryštalizačnej misky, druhú polovicu roztoku čo ostal v kadičke  ochladzuj pod tečúcou studenou vodou.</w:t>
      </w:r>
    </w:p>
    <w:p w:rsidR="00910227" w:rsidRDefault="00910227" w:rsidP="00910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ozorujte vzniknuté kryštály.</w:t>
      </w:r>
    </w:p>
    <w:p w:rsidR="00910227" w:rsidRDefault="00910227" w:rsidP="00210462">
      <w:pPr>
        <w:rPr>
          <w:rFonts w:ascii="Arial" w:hAnsi="Arial" w:cs="Arial"/>
          <w:b/>
          <w:sz w:val="24"/>
        </w:rPr>
      </w:pPr>
    </w:p>
    <w:p w:rsidR="00381F13" w:rsidRPr="00210462" w:rsidRDefault="00210462" w:rsidP="00210462">
      <w:pPr>
        <w:rPr>
          <w:rFonts w:ascii="Arial" w:hAnsi="Arial" w:cs="Arial"/>
          <w:b/>
          <w:sz w:val="24"/>
        </w:rPr>
      </w:pPr>
      <w:r w:rsidRPr="00210462">
        <w:rPr>
          <w:rFonts w:ascii="Arial" w:hAnsi="Arial" w:cs="Arial"/>
          <w:b/>
          <w:sz w:val="24"/>
        </w:rPr>
        <w:t>A. Voľná kryštalizácia:</w:t>
      </w:r>
    </w:p>
    <w:p w:rsidR="00210462" w:rsidRPr="00210462" w:rsidRDefault="002104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ákres:</w:t>
      </w:r>
    </w:p>
    <w:p w:rsidR="00210462" w:rsidRPr="00210462" w:rsidRDefault="00C6514D">
      <w:pPr>
        <w:rPr>
          <w:rFonts w:ascii="Arial" w:hAnsi="Arial" w:cs="Arial"/>
          <w:sz w:val="24"/>
        </w:rPr>
      </w:pPr>
      <w:r>
        <w:rPr>
          <w:noProof/>
          <w:lang w:eastAsia="sk-SK"/>
        </w:rPr>
        <w:drawing>
          <wp:inline distT="0" distB="0" distL="0" distR="0">
            <wp:extent cx="1971675" cy="1914525"/>
            <wp:effectExtent l="19050" t="0" r="9525" b="0"/>
            <wp:docPr id="2" name="Obrázok 2" descr="Výsledok vyh&amp;lcaron;adávania obrázkov pre dopyt pokusy s modrou skalic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&amp;lcaron;adávania obrázkov pre dopyt pokusy s modrou skalico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791" t="26812" r="18649" b="2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  <w:r w:rsidRPr="00210462">
        <w:rPr>
          <w:rFonts w:ascii="Arial" w:hAnsi="Arial" w:cs="Arial"/>
          <w:b/>
          <w:sz w:val="24"/>
        </w:rPr>
        <w:t xml:space="preserve">B. Kryštalizácia ochladením </w:t>
      </w:r>
      <w:r w:rsidR="00C6514D">
        <w:rPr>
          <w:rFonts w:ascii="Arial" w:hAnsi="Arial" w:cs="Arial"/>
          <w:b/>
          <w:sz w:val="24"/>
        </w:rPr>
        <w:t xml:space="preserve">nasýteného </w:t>
      </w:r>
      <w:r w:rsidRPr="00210462">
        <w:rPr>
          <w:rFonts w:ascii="Arial" w:hAnsi="Arial" w:cs="Arial"/>
          <w:b/>
          <w:sz w:val="24"/>
        </w:rPr>
        <w:t>roztoku modrej skalice</w:t>
      </w:r>
      <w:r w:rsidRPr="00210462">
        <w:rPr>
          <w:rFonts w:ascii="Arial" w:hAnsi="Arial" w:cs="Arial"/>
          <w:sz w:val="24"/>
        </w:rPr>
        <w:t>:</w:t>
      </w:r>
    </w:p>
    <w:p w:rsidR="00C6514D" w:rsidRDefault="00C6514D" w:rsidP="00C651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up:</w:t>
      </w:r>
    </w:p>
    <w:p w:rsidR="00210462" w:rsidRPr="00210462" w:rsidRDefault="002104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ákres:</w:t>
      </w: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06965" w:rsidRDefault="00210462">
      <w:pPr>
        <w:rPr>
          <w:rFonts w:ascii="Arial" w:hAnsi="Arial" w:cs="Arial"/>
          <w:b/>
          <w:sz w:val="24"/>
        </w:rPr>
      </w:pPr>
      <w:r w:rsidRPr="00210462">
        <w:rPr>
          <w:rFonts w:ascii="Arial" w:hAnsi="Arial" w:cs="Arial"/>
          <w:b/>
          <w:sz w:val="24"/>
        </w:rPr>
        <w:t>Porovnanie – záver:</w:t>
      </w:r>
    </w:p>
    <w:p w:rsidR="00206965" w:rsidRDefault="00206965" w:rsidP="00454EB4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6BC4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mic Sans MS" w:hAnsi="Comic Sans MS"/>
          <w:sz w:val="20"/>
        </w:rPr>
      </w:pPr>
      <w:r w:rsidRPr="004E69F4">
        <w:rPr>
          <w:rFonts w:ascii="Comic Sans MS" w:hAnsi="Comic Sans MS"/>
        </w:rPr>
        <w:t>Roztok, v ktorom sa viac cukru už nerozpustí sa volá ...........................</w:t>
      </w:r>
      <w:r>
        <w:rPr>
          <w:rFonts w:ascii="Comic Sans MS" w:hAnsi="Comic Sans MS"/>
        </w:rPr>
        <w:t>.............</w:t>
      </w:r>
      <w:r w:rsidRPr="004E69F4">
        <w:rPr>
          <w:rFonts w:ascii="Comic Sans MS" w:hAnsi="Comic Sans MS"/>
        </w:rPr>
        <w:t xml:space="preserve">  </w:t>
      </w:r>
      <w:r w:rsidRPr="004E69F4">
        <w:rPr>
          <w:rFonts w:ascii="Comic Sans MS" w:hAnsi="Comic Sans MS"/>
          <w:sz w:val="20"/>
        </w:rPr>
        <w:t xml:space="preserve"> .</w:t>
      </w:r>
      <w:r>
        <w:rPr>
          <w:rFonts w:ascii="Comic Sans MS" w:hAnsi="Comic Sans MS"/>
          <w:sz w:val="20"/>
        </w:rPr>
        <w:t xml:space="preserve">            1. </w:t>
      </w:r>
      <w:r w:rsidRPr="00DC4B0D">
        <w:rPr>
          <w:rFonts w:ascii="Comic Sans MS" w:hAnsi="Comic Sans MS"/>
          <w:b/>
          <w:sz w:val="20"/>
        </w:rPr>
        <w:t>Po prvom</w:t>
      </w:r>
      <w:r>
        <w:rPr>
          <w:rFonts w:ascii="Comic Sans MS" w:hAnsi="Comic Sans MS"/>
          <w:sz w:val="20"/>
        </w:rPr>
        <w:t xml:space="preserve"> dni pozorujeme na šnúrke vznik ..................................................... , </w:t>
      </w:r>
      <w:r w:rsidRPr="00DC4B0D">
        <w:rPr>
          <w:rFonts w:ascii="Comic Sans MS" w:hAnsi="Comic Sans MS"/>
          <w:b/>
          <w:sz w:val="20"/>
        </w:rPr>
        <w:t>po týždni</w:t>
      </w:r>
      <w:r>
        <w:rPr>
          <w:rFonts w:ascii="Comic Sans MS" w:hAnsi="Comic Sans MS"/>
          <w:sz w:val="20"/>
        </w:rPr>
        <w:t xml:space="preserve"> je na šnúrke ................................................................. . </w:t>
      </w:r>
      <w:r w:rsidRPr="00DC4B0D">
        <w:rPr>
          <w:rFonts w:ascii="Comic Sans MS" w:hAnsi="Comic Sans MS"/>
          <w:b/>
          <w:sz w:val="20"/>
        </w:rPr>
        <w:t>Po vysušení</w:t>
      </w:r>
      <w:r>
        <w:rPr>
          <w:rFonts w:ascii="Comic Sans MS" w:hAnsi="Comic Sans MS"/>
          <w:sz w:val="20"/>
        </w:rPr>
        <w:t xml:space="preserve"> sme získali ..................................................</w:t>
      </w:r>
    </w:p>
    <w:p w:rsidR="00C96BC4" w:rsidRPr="000D1B99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rFonts w:ascii="Comic Sans MS" w:hAnsi="Comic Sans MS"/>
          <w:sz w:val="20"/>
        </w:rPr>
        <w:t>2. Pri rýchlom ochladení nasýteného roztoku modrej skalice (rušená kryštalizácia) vznikali ....................................................................., pri pomalom chladnutí  roztoku (voľná kryštalizácia)  vznikli .....................................................................................................................................................</w:t>
      </w:r>
    </w:p>
    <w:p w:rsidR="00C96BC4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C96BC4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roblémová úloha:</w:t>
      </w:r>
    </w:p>
    <w:p w:rsidR="00C96BC4" w:rsidRPr="00AE58BA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) Popíš vzhľad modrej skalice, zisti , a</w:t>
      </w:r>
      <w:r w:rsidRPr="00AE58BA">
        <w:rPr>
          <w:b/>
        </w:rPr>
        <w:t xml:space="preserve">ko využívame  </w:t>
      </w:r>
      <w:r>
        <w:rPr>
          <w:b/>
        </w:rPr>
        <w:t xml:space="preserve">modrú skalicu? </w:t>
      </w:r>
    </w:p>
    <w:p w:rsidR="00C96BC4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6BC4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...................................................</w:t>
      </w:r>
    </w:p>
    <w:p w:rsidR="00C96BC4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6BC4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6BC4" w:rsidRPr="00AE58BA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čiatočný , prebiehajúci a finálny stav experimentu dokumentuj nákresom alebo fotografiami. </w:t>
      </w:r>
    </w:p>
    <w:p w:rsidR="00C96BC4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96BC4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96BC4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96BC4" w:rsidRPr="00206965" w:rsidRDefault="00C96BC4" w:rsidP="00454EB4">
      <w:pPr>
        <w:spacing w:line="480" w:lineRule="auto"/>
        <w:rPr>
          <w:rFonts w:ascii="Arial" w:hAnsi="Arial" w:cs="Arial"/>
          <w:sz w:val="24"/>
        </w:rPr>
      </w:pPr>
    </w:p>
    <w:sectPr w:rsidR="00C96BC4" w:rsidRPr="00206965" w:rsidSect="00314F86">
      <w:headerReference w:type="default" r:id="rId13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72" w:rsidRDefault="00491872" w:rsidP="00491872">
      <w:pPr>
        <w:spacing w:after="0" w:line="240" w:lineRule="auto"/>
      </w:pPr>
      <w:r>
        <w:separator/>
      </w:r>
    </w:p>
  </w:endnote>
  <w:endnote w:type="continuationSeparator" w:id="0">
    <w:p w:rsidR="00491872" w:rsidRDefault="00491872" w:rsidP="0049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72" w:rsidRDefault="00491872" w:rsidP="00491872">
      <w:pPr>
        <w:spacing w:after="0" w:line="240" w:lineRule="auto"/>
      </w:pPr>
      <w:r>
        <w:separator/>
      </w:r>
    </w:p>
  </w:footnote>
  <w:footnote w:type="continuationSeparator" w:id="0">
    <w:p w:rsidR="00491872" w:rsidRDefault="00491872" w:rsidP="0049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Ind w:w="-108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77"/>
      <w:gridCol w:w="6245"/>
      <w:gridCol w:w="1580"/>
    </w:tblGrid>
    <w:tr w:rsidR="00491872" w:rsidTr="002675AB">
      <w:trPr>
        <w:trHeight w:val="1118"/>
      </w:trPr>
      <w:tc>
        <w:tcPr>
          <w:tcW w:w="135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rPr>
              <w:color w:val="000000"/>
            </w:rPr>
          </w:pPr>
        </w:p>
      </w:tc>
      <w:tc>
        <w:tcPr>
          <w:tcW w:w="614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jc w:val="center"/>
            <w:rPr>
              <w:color w:val="000000"/>
            </w:rPr>
          </w:pPr>
        </w:p>
      </w:tc>
      <w:tc>
        <w:tcPr>
          <w:tcW w:w="155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jc w:val="right"/>
            <w:rPr>
              <w:color w:val="000000"/>
            </w:rPr>
          </w:pPr>
        </w:p>
      </w:tc>
    </w:tr>
  </w:tbl>
  <w:p w:rsidR="00CA03BD" w:rsidRDefault="00CA03B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76A"/>
    <w:multiLevelType w:val="hybridMultilevel"/>
    <w:tmpl w:val="3DC289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C772A"/>
    <w:multiLevelType w:val="hybridMultilevel"/>
    <w:tmpl w:val="1A06A580"/>
    <w:lvl w:ilvl="0" w:tplc="2FBCA9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36B1C"/>
    <w:multiLevelType w:val="hybridMultilevel"/>
    <w:tmpl w:val="C324E3C0"/>
    <w:lvl w:ilvl="0" w:tplc="DD8007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A62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D46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AF4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EC37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EBE9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23C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61C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6F9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3C3092"/>
    <w:multiLevelType w:val="hybridMultilevel"/>
    <w:tmpl w:val="0F1ABD5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B3DBA"/>
    <w:multiLevelType w:val="hybridMultilevel"/>
    <w:tmpl w:val="CB52BC38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3A"/>
    <w:rsid w:val="00187C6F"/>
    <w:rsid w:val="001E350E"/>
    <w:rsid w:val="001F569E"/>
    <w:rsid w:val="00206965"/>
    <w:rsid w:val="00210462"/>
    <w:rsid w:val="002144EE"/>
    <w:rsid w:val="002503F4"/>
    <w:rsid w:val="00306153"/>
    <w:rsid w:val="00314F86"/>
    <w:rsid w:val="003658B2"/>
    <w:rsid w:val="003739AB"/>
    <w:rsid w:val="00381F13"/>
    <w:rsid w:val="003F4AE3"/>
    <w:rsid w:val="00454EB4"/>
    <w:rsid w:val="00491872"/>
    <w:rsid w:val="004E02D0"/>
    <w:rsid w:val="004E5C07"/>
    <w:rsid w:val="004E5F0D"/>
    <w:rsid w:val="004E7FF6"/>
    <w:rsid w:val="005615E4"/>
    <w:rsid w:val="005F3123"/>
    <w:rsid w:val="006831DF"/>
    <w:rsid w:val="006E4C4E"/>
    <w:rsid w:val="007264AD"/>
    <w:rsid w:val="00745D4B"/>
    <w:rsid w:val="0076190E"/>
    <w:rsid w:val="007E1ADC"/>
    <w:rsid w:val="00837F8D"/>
    <w:rsid w:val="00875DB4"/>
    <w:rsid w:val="008F7504"/>
    <w:rsid w:val="00910227"/>
    <w:rsid w:val="009A7835"/>
    <w:rsid w:val="009B439F"/>
    <w:rsid w:val="009E4692"/>
    <w:rsid w:val="009E78EC"/>
    <w:rsid w:val="00B40AAC"/>
    <w:rsid w:val="00B86A3A"/>
    <w:rsid w:val="00BB1F55"/>
    <w:rsid w:val="00BC1802"/>
    <w:rsid w:val="00C30892"/>
    <w:rsid w:val="00C6385B"/>
    <w:rsid w:val="00C6514D"/>
    <w:rsid w:val="00C96BC4"/>
    <w:rsid w:val="00CA03BD"/>
    <w:rsid w:val="00D61801"/>
    <w:rsid w:val="00D739BF"/>
    <w:rsid w:val="00DA6AFB"/>
    <w:rsid w:val="00DB6A71"/>
    <w:rsid w:val="00DF7D03"/>
    <w:rsid w:val="00E0791F"/>
    <w:rsid w:val="00E92969"/>
    <w:rsid w:val="00EF6366"/>
    <w:rsid w:val="00F3413E"/>
    <w:rsid w:val="00F8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F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8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3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91872"/>
  </w:style>
  <w:style w:type="paragraph" w:styleId="Pta">
    <w:name w:val="footer"/>
    <w:basedOn w:val="Normlny"/>
    <w:link w:val="PtaChar"/>
    <w:uiPriority w:val="99"/>
    <w:semiHidden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91872"/>
  </w:style>
  <w:style w:type="character" w:styleId="Hypertextovprepojenie">
    <w:name w:val="Hyperlink"/>
    <w:basedOn w:val="Predvolenpsmoodseku"/>
    <w:uiPriority w:val="99"/>
    <w:unhideWhenUsed/>
    <w:rsid w:val="00491872"/>
    <w:rPr>
      <w:color w:val="993300"/>
      <w:u w:val="single"/>
    </w:rPr>
  </w:style>
  <w:style w:type="paragraph" w:styleId="Odsekzoznamu">
    <w:name w:val="List Paragraph"/>
    <w:basedOn w:val="Normlny"/>
    <w:uiPriority w:val="34"/>
    <w:qFormat/>
    <w:rsid w:val="00306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F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8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3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91872"/>
  </w:style>
  <w:style w:type="paragraph" w:styleId="Pta">
    <w:name w:val="footer"/>
    <w:basedOn w:val="Normlny"/>
    <w:link w:val="PtaChar"/>
    <w:uiPriority w:val="99"/>
    <w:semiHidden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91872"/>
  </w:style>
  <w:style w:type="character" w:styleId="Hypertextovprepojenie">
    <w:name w:val="Hyperlink"/>
    <w:basedOn w:val="Predvolenpsmoodseku"/>
    <w:uiPriority w:val="99"/>
    <w:unhideWhenUsed/>
    <w:rsid w:val="00491872"/>
    <w:rPr>
      <w:color w:val="993300"/>
      <w:u w:val="single"/>
    </w:rPr>
  </w:style>
  <w:style w:type="paragraph" w:styleId="Odsekzoznamu">
    <w:name w:val="List Paragraph"/>
    <w:basedOn w:val="Normlny"/>
    <w:uiPriority w:val="34"/>
    <w:qFormat/>
    <w:rsid w:val="00306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ons.wikimedia.org/wiki/File:Filtracia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3D909-6D2E-47D0-9313-249B8480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pravca</cp:lastModifiedBy>
  <cp:revision>2</cp:revision>
  <dcterms:created xsi:type="dcterms:W3CDTF">2020-10-14T06:23:00Z</dcterms:created>
  <dcterms:modified xsi:type="dcterms:W3CDTF">2020-10-14T06:23:00Z</dcterms:modified>
</cp:coreProperties>
</file>